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肛门直肠疾病</w:t>
      </w:r>
    </w:p>
    <w:p>
      <w:r>
        <w:t>作者：中医研究院广安门医院，沈阳市沈河区痔瘘科医院编</w:t>
      </w:r>
    </w:p>
    <w:p>
      <w:r>
        <w:t>出版社：北京：人民卫生出版社</w:t>
      </w:r>
    </w:p>
    <w:p>
      <w:r>
        <w:t>出版日期：1972.07</w:t>
      </w:r>
    </w:p>
    <w:p>
      <w:r>
        <w:t>总页数：140</w:t>
      </w:r>
    </w:p>
    <w:p>
      <w:r>
        <w:t>更多请访问教客网: www.jiaokey.com</w:t>
      </w:r>
    </w:p>
    <w:p>
      <w:r>
        <w:t>中西医结合治疗肛门直肠疾病 评论地址：https://www.jiaokey.com/book/detail/103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